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E03A4C" w:rsidR="00E4321B" w:rsidRPr="00E4321B" w:rsidRDefault="004C42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3B508C" w:rsidR="00DF4FD8" w:rsidRPr="00DF4FD8" w:rsidRDefault="004C42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8129CA" w:rsidR="00DF4FD8" w:rsidRPr="0075070E" w:rsidRDefault="004C42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6AA03D" w:rsidR="00DF4FD8" w:rsidRPr="00DF4FD8" w:rsidRDefault="004C4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93E25C" w:rsidR="00DF4FD8" w:rsidRPr="00DF4FD8" w:rsidRDefault="004C4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64AC4B" w:rsidR="00DF4FD8" w:rsidRPr="00DF4FD8" w:rsidRDefault="004C4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860CBF" w:rsidR="00DF4FD8" w:rsidRPr="00DF4FD8" w:rsidRDefault="004C4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D29F3C" w:rsidR="00DF4FD8" w:rsidRPr="00DF4FD8" w:rsidRDefault="004C4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440235" w:rsidR="00DF4FD8" w:rsidRPr="00DF4FD8" w:rsidRDefault="004C4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FB2071" w:rsidR="00DF4FD8" w:rsidRPr="00DF4FD8" w:rsidRDefault="004C4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7E3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25AA83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0A0499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0DB88D9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806205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7A9F9F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35376A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EA7024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C70192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3ED833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F8C454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329FF4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1EC2CC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3F5834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E04FB5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DF8E1B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044307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2C66F9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0685DF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EE1A30" w:rsidR="00DF4FD8" w:rsidRPr="004C4255" w:rsidRDefault="004C4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5B25F18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257EDE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828450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C684F9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74C010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FD9B95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6025D3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12FF5B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3E0279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E0C465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F61932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7DDB95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5DC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0FF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BB5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B8E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B54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A8D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6FE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FAE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BEB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C96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69E300" w:rsidR="00B87141" w:rsidRPr="0075070E" w:rsidRDefault="004C42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0FA2CF" w:rsidR="00B87141" w:rsidRPr="00DF4FD8" w:rsidRDefault="004C4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9B2F15" w:rsidR="00B87141" w:rsidRPr="00DF4FD8" w:rsidRDefault="004C4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E7BAA1" w:rsidR="00B87141" w:rsidRPr="00DF4FD8" w:rsidRDefault="004C4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A23EF6" w:rsidR="00B87141" w:rsidRPr="00DF4FD8" w:rsidRDefault="004C4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718F78" w:rsidR="00B87141" w:rsidRPr="00DF4FD8" w:rsidRDefault="004C4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9C01F7" w:rsidR="00B87141" w:rsidRPr="00DF4FD8" w:rsidRDefault="004C4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E391E1" w:rsidR="00B87141" w:rsidRPr="00DF4FD8" w:rsidRDefault="004C4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DF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2D7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522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03F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7808EA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D54BBF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77BD0BE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054645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1EE60E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B711F2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F19044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8611B3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7C4287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BF56E8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B11D54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A0C29E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8885D4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100C88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FB8216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E8870BC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CCF87A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D1B279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3F0107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F1F1CAC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E975A0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686BEA" w:rsidR="00DF0BAE" w:rsidRPr="004C4255" w:rsidRDefault="004C4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01435E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5869BB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D9E1F8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EDD7A2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A9094D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A40A68" w:rsidR="00DF0BAE" w:rsidRPr="004C4255" w:rsidRDefault="004C4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74894F" w:rsidR="00DF0BAE" w:rsidRPr="004C4255" w:rsidRDefault="004C4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BC24F4C" w:rsidR="00DF0BAE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68E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C63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57E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7A4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9B0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555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D54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2D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6E7B55" w:rsidR="00857029" w:rsidRPr="0075070E" w:rsidRDefault="004C42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45CBCB" w:rsidR="00857029" w:rsidRPr="00DF4FD8" w:rsidRDefault="004C4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72CA55" w:rsidR="00857029" w:rsidRPr="00DF4FD8" w:rsidRDefault="004C4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171D15" w:rsidR="00857029" w:rsidRPr="00DF4FD8" w:rsidRDefault="004C4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CB4D3D" w:rsidR="00857029" w:rsidRPr="00DF4FD8" w:rsidRDefault="004C4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07435F" w:rsidR="00857029" w:rsidRPr="00DF4FD8" w:rsidRDefault="004C4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B6AF2C" w:rsidR="00857029" w:rsidRPr="00DF4FD8" w:rsidRDefault="004C4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A9814C" w:rsidR="00857029" w:rsidRPr="00DF4FD8" w:rsidRDefault="004C4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651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876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A7F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DD4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2EA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23C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C2042DD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01BA0D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F688D3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BF9710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AC4875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5277F4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0168326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24F0F1" w:rsidR="00DF4FD8" w:rsidRPr="004C4255" w:rsidRDefault="004C4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8FB35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547A95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1640E8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89C5EA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2A8E4D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E8E10E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083342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8A5E83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36F9F10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96D2B6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9CE49F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59A394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D04459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8340BE3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2F9A29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88C209" w:rsidR="00DF4FD8" w:rsidRPr="004C4255" w:rsidRDefault="004C4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EC01DE" w:rsidR="00DF4FD8" w:rsidRPr="004C4255" w:rsidRDefault="004C4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57611D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7204E7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B04A72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313D1E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CD7A9B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DCB6E9" w:rsidR="00DF4FD8" w:rsidRPr="004020EB" w:rsidRDefault="004C4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561E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76D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2F9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7E1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0FC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19DC9B" w:rsidR="00C54E9D" w:rsidRDefault="004C4255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2814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8EFB0F" w:rsidR="00C54E9D" w:rsidRDefault="004C4255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B418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C47F8D" w:rsidR="00C54E9D" w:rsidRDefault="004C4255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0BA1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31318B" w:rsidR="00C54E9D" w:rsidRDefault="004C4255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3C08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E8E53A" w:rsidR="00C54E9D" w:rsidRDefault="004C4255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1331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922B7A" w:rsidR="00C54E9D" w:rsidRDefault="004C425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6BF0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2DE0D0" w:rsidR="00C54E9D" w:rsidRDefault="004C425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F55D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F92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0A0D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86A9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ACF5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425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8 - Q4 Calendar</dc:title>
  <dc:subject>Quarter 4 Calendar with Albania Holidays</dc:subject>
  <dc:creator>General Blue Corporation</dc:creator>
  <keywords>Albania 2018 - Q4 Calendar, Printable, Easy to Customize, Holiday Calendar</keywords>
  <dc:description/>
  <dcterms:created xsi:type="dcterms:W3CDTF">2019-12-12T15:31:00.0000000Z</dcterms:created>
  <dcterms:modified xsi:type="dcterms:W3CDTF">2022-10-13T1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